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75E05F" w14:textId="551F7F2A" w:rsidR="007E7B84" w:rsidRDefault="009C1186" w:rsidP="00B82DFC">
      <w:pPr>
        <w:widowControl/>
        <w:jc w:val="left"/>
        <w:rPr>
          <w:rFonts w:asciiTheme="minorEastAsia" w:hAnsiTheme="minorEastAsia" w:cs="Times New Roman"/>
          <w:kern w:val="0"/>
        </w:rPr>
      </w:pPr>
      <w:r>
        <w:rPr>
          <w:rFonts w:asciiTheme="minorEastAsia" w:hAnsiTheme="minorEastAsia" w:cs="Times New Roman" w:hint="eastAsia"/>
          <w:kern w:val="0"/>
        </w:rPr>
        <w:t>第２号</w:t>
      </w:r>
      <w:r w:rsidR="00B82DFC">
        <w:rPr>
          <w:rFonts w:asciiTheme="minorEastAsia" w:hAnsiTheme="minorEastAsia" w:cs="Times New Roman" w:hint="eastAsia"/>
          <w:kern w:val="0"/>
        </w:rPr>
        <w:t>様式</w:t>
      </w:r>
      <w:r>
        <w:rPr>
          <w:rFonts w:asciiTheme="minorEastAsia" w:hAnsiTheme="minorEastAsia" w:cs="Times New Roman" w:hint="eastAsia"/>
          <w:kern w:val="0"/>
        </w:rPr>
        <w:t>（第</w:t>
      </w:r>
      <w:r w:rsidR="00B82DFC">
        <w:rPr>
          <w:rFonts w:asciiTheme="minorEastAsia" w:hAnsiTheme="minorEastAsia" w:cs="Times New Roman" w:hint="eastAsia"/>
          <w:kern w:val="0"/>
        </w:rPr>
        <w:t>７</w:t>
      </w:r>
      <w:r>
        <w:rPr>
          <w:rFonts w:asciiTheme="minorEastAsia" w:hAnsiTheme="minorEastAsia" w:cs="Times New Roman" w:hint="eastAsia"/>
          <w:kern w:val="0"/>
        </w:rPr>
        <w:t>関係）</w:t>
      </w:r>
    </w:p>
    <w:p w14:paraId="75D48C04" w14:textId="77777777" w:rsidR="00B82DFC" w:rsidRDefault="00B82DFC" w:rsidP="007E7B84">
      <w:pPr>
        <w:widowControl/>
        <w:jc w:val="left"/>
        <w:rPr>
          <w:rFonts w:asciiTheme="minorEastAsia" w:hAnsiTheme="minorEastAsia" w:cs="Times New Roman"/>
          <w:kern w:val="0"/>
        </w:rPr>
      </w:pPr>
    </w:p>
    <w:p w14:paraId="57CDF6FC" w14:textId="77777777" w:rsidR="00B82DFC" w:rsidRPr="0012625D" w:rsidRDefault="00B82DFC" w:rsidP="00B82DFC">
      <w:pPr>
        <w:widowControl/>
        <w:jc w:val="center"/>
        <w:rPr>
          <w:rFonts w:asciiTheme="minorEastAsia" w:hAnsiTheme="minorEastAsia" w:cs="Times New Roman"/>
          <w:b/>
          <w:kern w:val="0"/>
        </w:rPr>
      </w:pPr>
      <w:r w:rsidRPr="0012625D">
        <w:rPr>
          <w:rFonts w:asciiTheme="minorEastAsia" w:hAnsiTheme="minorEastAsia" w:cs="Times New Roman" w:hint="eastAsia"/>
          <w:b/>
          <w:kern w:val="0"/>
        </w:rPr>
        <w:t>委</w:t>
      </w:r>
      <w:r>
        <w:rPr>
          <w:rFonts w:asciiTheme="minorEastAsia" w:hAnsiTheme="minorEastAsia" w:cs="Times New Roman" w:hint="eastAsia"/>
          <w:b/>
          <w:kern w:val="0"/>
        </w:rPr>
        <w:t xml:space="preserve">　</w:t>
      </w:r>
      <w:r w:rsidRPr="0012625D">
        <w:rPr>
          <w:rFonts w:asciiTheme="minorEastAsia" w:hAnsiTheme="minorEastAsia" w:cs="Times New Roman" w:hint="eastAsia"/>
          <w:b/>
          <w:kern w:val="0"/>
        </w:rPr>
        <w:t>任</w:t>
      </w:r>
      <w:r>
        <w:rPr>
          <w:rFonts w:asciiTheme="minorEastAsia" w:hAnsiTheme="minorEastAsia" w:cs="Times New Roman" w:hint="eastAsia"/>
          <w:b/>
          <w:kern w:val="0"/>
        </w:rPr>
        <w:t xml:space="preserve">　</w:t>
      </w:r>
      <w:r w:rsidRPr="0012625D">
        <w:rPr>
          <w:rFonts w:asciiTheme="minorEastAsia" w:hAnsiTheme="minorEastAsia" w:cs="Times New Roman" w:hint="eastAsia"/>
          <w:b/>
          <w:kern w:val="0"/>
        </w:rPr>
        <w:t>状</w:t>
      </w:r>
    </w:p>
    <w:p w14:paraId="1388F64B" w14:textId="77777777" w:rsidR="00B82DFC" w:rsidRPr="0012625D" w:rsidRDefault="00B82DFC" w:rsidP="00B82DFC">
      <w:pPr>
        <w:widowControl/>
        <w:jc w:val="left"/>
        <w:rPr>
          <w:rFonts w:asciiTheme="minorEastAsia" w:hAnsiTheme="minorEastAsia" w:cs="Times New Roman"/>
          <w:kern w:val="0"/>
        </w:rPr>
      </w:pPr>
    </w:p>
    <w:p w14:paraId="085D5F6F" w14:textId="35C597DC" w:rsidR="00B82DFC" w:rsidRPr="0012625D" w:rsidRDefault="00B82DFC" w:rsidP="00B82DFC">
      <w:pPr>
        <w:widowControl/>
        <w:ind w:firstLineChars="100" w:firstLine="240"/>
        <w:jc w:val="left"/>
        <w:rPr>
          <w:rFonts w:asciiTheme="minorEastAsia" w:hAnsiTheme="minorEastAsia" w:cs="Times New Roman"/>
          <w:kern w:val="0"/>
        </w:rPr>
      </w:pPr>
      <w:r w:rsidRPr="0012625D">
        <w:rPr>
          <w:rFonts w:asciiTheme="minorEastAsia" w:hAnsiTheme="minorEastAsia" w:cs="Times New Roman" w:hint="eastAsia"/>
          <w:kern w:val="0"/>
        </w:rPr>
        <w:t>私は，下記の者を代理人として定め，調布市止水板設置工事等助成金交付要綱第</w:t>
      </w:r>
      <w:r>
        <w:rPr>
          <w:rFonts w:asciiTheme="minorEastAsia" w:hAnsiTheme="minorEastAsia" w:cs="Times New Roman" w:hint="eastAsia"/>
          <w:kern w:val="0"/>
        </w:rPr>
        <w:t>７</w:t>
      </w:r>
      <w:r w:rsidRPr="0012625D">
        <w:rPr>
          <w:rFonts w:asciiTheme="minorEastAsia" w:hAnsiTheme="minorEastAsia" w:cs="Times New Roman" w:hint="eastAsia"/>
          <w:kern w:val="0"/>
        </w:rPr>
        <w:t>の規定に基づき，申請に関する権限を委任いたします。</w:t>
      </w:r>
    </w:p>
    <w:p w14:paraId="0122E40B" w14:textId="77777777" w:rsidR="00B82DFC" w:rsidRPr="0012625D" w:rsidRDefault="00B82DFC" w:rsidP="00B82DFC">
      <w:pPr>
        <w:widowControl/>
        <w:jc w:val="left"/>
        <w:rPr>
          <w:rFonts w:asciiTheme="minorEastAsia" w:hAnsiTheme="minorEastAsia" w:cs="Times New Roman"/>
          <w:kern w:val="0"/>
        </w:rPr>
      </w:pPr>
    </w:p>
    <w:p w14:paraId="32932EBF" w14:textId="0BA62C85" w:rsidR="00B82DFC" w:rsidRPr="0012625D" w:rsidRDefault="00B82DFC" w:rsidP="00B82DFC">
      <w:pPr>
        <w:widowControl/>
        <w:jc w:val="left"/>
        <w:rPr>
          <w:rFonts w:asciiTheme="minorEastAsia" w:hAnsiTheme="minorEastAsia" w:cs="Times New Roman"/>
          <w:kern w:val="0"/>
        </w:rPr>
      </w:pPr>
      <w:r w:rsidRPr="0012625D">
        <w:rPr>
          <w:rFonts w:asciiTheme="minorEastAsia" w:hAnsiTheme="minorEastAsia" w:cs="Times New Roman" w:hint="eastAsia"/>
          <w:kern w:val="0"/>
        </w:rPr>
        <w:t xml:space="preserve">　　　　年　　月　　日</w:t>
      </w:r>
    </w:p>
    <w:p w14:paraId="53752A6E" w14:textId="77777777" w:rsidR="00B82DFC" w:rsidRPr="0012625D" w:rsidRDefault="00B82DFC" w:rsidP="00B82DFC">
      <w:pPr>
        <w:widowControl/>
        <w:jc w:val="left"/>
        <w:rPr>
          <w:rFonts w:asciiTheme="minorEastAsia" w:hAnsiTheme="minorEastAsia" w:cs="Times New Roman"/>
          <w:kern w:val="0"/>
        </w:rPr>
      </w:pPr>
    </w:p>
    <w:p w14:paraId="50E9A985" w14:textId="77777777" w:rsidR="00B82DFC" w:rsidRPr="0012625D" w:rsidRDefault="00B82DFC" w:rsidP="00B82DFC">
      <w:pPr>
        <w:widowControl/>
        <w:spacing w:line="360" w:lineRule="auto"/>
        <w:ind w:leftChars="1000" w:left="2400"/>
        <w:jc w:val="left"/>
        <w:rPr>
          <w:rFonts w:asciiTheme="minorEastAsia" w:hAnsiTheme="minorEastAsia" w:cs="Times New Roman"/>
          <w:kern w:val="0"/>
        </w:rPr>
      </w:pPr>
      <w:r w:rsidRPr="0012625D">
        <w:rPr>
          <w:rFonts w:asciiTheme="minorEastAsia" w:hAnsiTheme="minorEastAsia" w:cs="Times New Roman" w:hint="eastAsia"/>
          <w:kern w:val="0"/>
        </w:rPr>
        <w:t>委任者　住所</w:t>
      </w:r>
    </w:p>
    <w:p w14:paraId="2F193686" w14:textId="774279D6" w:rsidR="00B82DFC" w:rsidRDefault="00B82DFC" w:rsidP="00B82DFC">
      <w:pPr>
        <w:widowControl/>
        <w:spacing w:line="360" w:lineRule="auto"/>
        <w:ind w:leftChars="1400" w:left="3360"/>
        <w:jc w:val="left"/>
        <w:rPr>
          <w:rFonts w:asciiTheme="minorEastAsia" w:hAnsiTheme="minorEastAsia" w:cs="Times New Roman"/>
          <w:kern w:val="0"/>
        </w:rPr>
      </w:pPr>
      <w:r w:rsidRPr="0012625D">
        <w:rPr>
          <w:rFonts w:asciiTheme="minorEastAsia" w:hAnsiTheme="minorEastAsia" w:cs="Times New Roman" w:hint="eastAsia"/>
          <w:kern w:val="0"/>
        </w:rPr>
        <w:t xml:space="preserve">氏名　　　　　　　　</w:t>
      </w:r>
      <w:r>
        <w:rPr>
          <w:rFonts w:asciiTheme="minorEastAsia" w:hAnsiTheme="minorEastAsia" w:cs="Times New Roman" w:hint="eastAsia"/>
          <w:kern w:val="0"/>
        </w:rPr>
        <w:t xml:space="preserve">　　</w:t>
      </w:r>
      <w:r w:rsidRPr="0012625D">
        <w:rPr>
          <w:rFonts w:asciiTheme="minorEastAsia" w:hAnsiTheme="minorEastAsia" w:cs="Times New Roman" w:hint="eastAsia"/>
          <w:kern w:val="0"/>
        </w:rPr>
        <w:t xml:space="preserve">　　　</w:t>
      </w:r>
    </w:p>
    <w:p w14:paraId="754D7909" w14:textId="77777777" w:rsidR="00B82DFC" w:rsidRPr="0012625D" w:rsidRDefault="00B82DFC" w:rsidP="00B82DFC">
      <w:pPr>
        <w:widowControl/>
        <w:spacing w:line="360" w:lineRule="auto"/>
        <w:ind w:leftChars="1400" w:left="3360"/>
        <w:jc w:val="left"/>
        <w:rPr>
          <w:rFonts w:asciiTheme="minorEastAsia" w:hAnsiTheme="minorEastAsia" w:cs="Times New Roman"/>
          <w:kern w:val="0"/>
        </w:rPr>
      </w:pPr>
      <w:r w:rsidRPr="0012625D">
        <w:rPr>
          <w:rFonts w:asciiTheme="minorEastAsia" w:hAnsiTheme="minorEastAsia" w:cs="Times New Roman" w:hint="eastAsia"/>
          <w:kern w:val="0"/>
        </w:rPr>
        <w:t>電話</w:t>
      </w:r>
    </w:p>
    <w:p w14:paraId="38293D9D" w14:textId="77777777" w:rsidR="00B82DFC" w:rsidRPr="0012625D" w:rsidRDefault="00B82DFC" w:rsidP="00B82DFC">
      <w:pPr>
        <w:widowControl/>
        <w:spacing w:line="276" w:lineRule="auto"/>
        <w:jc w:val="left"/>
        <w:rPr>
          <w:rFonts w:asciiTheme="minorEastAsia" w:hAnsiTheme="minorEastAsia" w:cs="Times New Roman"/>
          <w:kern w:val="0"/>
        </w:rPr>
      </w:pPr>
    </w:p>
    <w:p w14:paraId="212D86E1" w14:textId="77777777" w:rsidR="00B82DFC" w:rsidRPr="0012625D" w:rsidRDefault="00B82DFC" w:rsidP="00B82DFC">
      <w:pPr>
        <w:pStyle w:val="aa"/>
        <w:spacing w:line="276" w:lineRule="auto"/>
        <w:ind w:rightChars="200" w:right="480"/>
        <w:rPr>
          <w:sz w:val="24"/>
        </w:rPr>
      </w:pPr>
      <w:r w:rsidRPr="0012625D">
        <w:rPr>
          <w:rFonts w:hint="eastAsia"/>
          <w:sz w:val="24"/>
        </w:rPr>
        <w:t>記</w:t>
      </w:r>
    </w:p>
    <w:p w14:paraId="6A9C2D38" w14:textId="77777777" w:rsidR="00B82DFC" w:rsidRPr="0012625D" w:rsidRDefault="00B82DFC" w:rsidP="00B82DFC">
      <w:pPr>
        <w:spacing w:line="276" w:lineRule="auto"/>
      </w:pPr>
    </w:p>
    <w:p w14:paraId="047FA220" w14:textId="77777777" w:rsidR="00B82DFC" w:rsidRPr="0012625D" w:rsidRDefault="00B82DFC" w:rsidP="00B82DFC">
      <w:pPr>
        <w:spacing w:line="360" w:lineRule="auto"/>
        <w:ind w:leftChars="1000" w:left="2400"/>
      </w:pPr>
      <w:r w:rsidRPr="0012625D">
        <w:rPr>
          <w:rFonts w:hint="eastAsia"/>
        </w:rPr>
        <w:t>受任者　住所</w:t>
      </w:r>
    </w:p>
    <w:p w14:paraId="2F7B64DE" w14:textId="4C48F782" w:rsidR="00B82DFC" w:rsidRDefault="00B82DFC" w:rsidP="00B82DFC">
      <w:pPr>
        <w:spacing w:line="360" w:lineRule="auto"/>
        <w:ind w:leftChars="1400" w:left="3360"/>
        <w:rPr>
          <w:rFonts w:asciiTheme="minorEastAsia" w:hAnsiTheme="minorEastAsia" w:cs="Times New Roman"/>
          <w:kern w:val="0"/>
        </w:rPr>
      </w:pPr>
      <w:r w:rsidRPr="0012625D">
        <w:rPr>
          <w:rFonts w:hint="eastAsia"/>
        </w:rPr>
        <w:t>氏名</w:t>
      </w:r>
      <w:r w:rsidRPr="0012625D">
        <w:rPr>
          <w:rFonts w:asciiTheme="minorEastAsia" w:hAnsiTheme="minorEastAsia" w:cs="Times New Roman" w:hint="eastAsia"/>
          <w:kern w:val="0"/>
        </w:rPr>
        <w:t xml:space="preserve">　　　　　　　　　　</w:t>
      </w:r>
      <w:r>
        <w:rPr>
          <w:rFonts w:asciiTheme="minorEastAsia" w:hAnsiTheme="minorEastAsia" w:cs="Times New Roman" w:hint="eastAsia"/>
          <w:kern w:val="0"/>
        </w:rPr>
        <w:t xml:space="preserve">　　</w:t>
      </w:r>
      <w:r w:rsidRPr="0012625D">
        <w:rPr>
          <w:rFonts w:asciiTheme="minorEastAsia" w:hAnsiTheme="minorEastAsia" w:cs="Times New Roman" w:hint="eastAsia"/>
          <w:kern w:val="0"/>
        </w:rPr>
        <w:t xml:space="preserve">　</w:t>
      </w:r>
      <w:bookmarkStart w:id="0" w:name="_GoBack"/>
      <w:bookmarkEnd w:id="0"/>
    </w:p>
    <w:p w14:paraId="760C7ABF" w14:textId="2BD957D1" w:rsidR="00B82DFC" w:rsidRDefault="00B82DFC" w:rsidP="00B82DFC">
      <w:pPr>
        <w:widowControl/>
        <w:ind w:firstLineChars="1400" w:firstLine="3360"/>
        <w:jc w:val="left"/>
      </w:pPr>
      <w:r w:rsidRPr="0012625D">
        <w:rPr>
          <w:rFonts w:hint="eastAsia"/>
        </w:rPr>
        <w:t>電話</w:t>
      </w:r>
    </w:p>
    <w:p w14:paraId="381C0509" w14:textId="52C85837" w:rsidR="008C0E59" w:rsidRPr="000255BA" w:rsidRDefault="008C0E59" w:rsidP="00C46ECB">
      <w:pPr>
        <w:widowControl/>
        <w:jc w:val="left"/>
        <w:rPr>
          <w:rFonts w:asciiTheme="minorEastAsia" w:hAnsiTheme="minorEastAsia" w:cs="Times New Roman"/>
          <w:kern w:val="0"/>
        </w:rPr>
      </w:pPr>
    </w:p>
    <w:sectPr w:rsidR="008C0E59" w:rsidRPr="000255BA" w:rsidSect="00D245D4">
      <w:pgSz w:w="11900" w:h="16840" w:code="9"/>
      <w:pgMar w:top="1418" w:right="1134" w:bottom="1134" w:left="1418" w:header="851" w:footer="992" w:gutter="0"/>
      <w:cols w:space="425"/>
      <w:docGrid w:type="lines" w:linePitch="3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D5FB6B" w14:textId="77777777" w:rsidR="000D4142" w:rsidRDefault="000D4142" w:rsidP="00F00D71">
      <w:r>
        <w:separator/>
      </w:r>
    </w:p>
  </w:endnote>
  <w:endnote w:type="continuationSeparator" w:id="0">
    <w:p w14:paraId="2E85A222" w14:textId="77777777" w:rsidR="000D4142" w:rsidRDefault="000D4142" w:rsidP="00F00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05B68E" w14:textId="77777777" w:rsidR="000D4142" w:rsidRDefault="000D4142" w:rsidP="00F00D71">
      <w:r>
        <w:separator/>
      </w:r>
    </w:p>
  </w:footnote>
  <w:footnote w:type="continuationSeparator" w:id="0">
    <w:p w14:paraId="5F322210" w14:textId="77777777" w:rsidR="000D4142" w:rsidRDefault="000D4142" w:rsidP="00F00D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960"/>
  <w:drawingGridVerticalSpacing w:val="193"/>
  <w:displayHorizontalDrawingGridEvery w:val="2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0BA"/>
    <w:rsid w:val="00001BB8"/>
    <w:rsid w:val="000144BB"/>
    <w:rsid w:val="0002557B"/>
    <w:rsid w:val="000255BA"/>
    <w:rsid w:val="00025BF9"/>
    <w:rsid w:val="0005732D"/>
    <w:rsid w:val="000A319F"/>
    <w:rsid w:val="000A36BC"/>
    <w:rsid w:val="000C2A09"/>
    <w:rsid w:val="000D1528"/>
    <w:rsid w:val="000D4142"/>
    <w:rsid w:val="000E056F"/>
    <w:rsid w:val="000E1BA9"/>
    <w:rsid w:val="000E24CD"/>
    <w:rsid w:val="000E2769"/>
    <w:rsid w:val="000E3204"/>
    <w:rsid w:val="00124578"/>
    <w:rsid w:val="00124BF2"/>
    <w:rsid w:val="00144C60"/>
    <w:rsid w:val="00151907"/>
    <w:rsid w:val="00151CCC"/>
    <w:rsid w:val="00153D8E"/>
    <w:rsid w:val="00180FF1"/>
    <w:rsid w:val="00192318"/>
    <w:rsid w:val="001979E3"/>
    <w:rsid w:val="001A4BDD"/>
    <w:rsid w:val="001B6E79"/>
    <w:rsid w:val="001D2067"/>
    <w:rsid w:val="001D64B7"/>
    <w:rsid w:val="00202C38"/>
    <w:rsid w:val="00204657"/>
    <w:rsid w:val="002112C7"/>
    <w:rsid w:val="00222CCF"/>
    <w:rsid w:val="0023671F"/>
    <w:rsid w:val="00255B47"/>
    <w:rsid w:val="00262FED"/>
    <w:rsid w:val="00284D0D"/>
    <w:rsid w:val="002912AE"/>
    <w:rsid w:val="00292C3F"/>
    <w:rsid w:val="00296F62"/>
    <w:rsid w:val="002A3C13"/>
    <w:rsid w:val="002E6C53"/>
    <w:rsid w:val="00356E88"/>
    <w:rsid w:val="00364FAC"/>
    <w:rsid w:val="003662D4"/>
    <w:rsid w:val="003663CC"/>
    <w:rsid w:val="003B0B13"/>
    <w:rsid w:val="003C4129"/>
    <w:rsid w:val="003E3830"/>
    <w:rsid w:val="003E4EAB"/>
    <w:rsid w:val="003E4FF0"/>
    <w:rsid w:val="003E51FA"/>
    <w:rsid w:val="003F2AAD"/>
    <w:rsid w:val="003F4ADB"/>
    <w:rsid w:val="003F69C5"/>
    <w:rsid w:val="004335F5"/>
    <w:rsid w:val="00451DA2"/>
    <w:rsid w:val="004557BF"/>
    <w:rsid w:val="004657BC"/>
    <w:rsid w:val="00485088"/>
    <w:rsid w:val="004871F3"/>
    <w:rsid w:val="00487326"/>
    <w:rsid w:val="004A6ED4"/>
    <w:rsid w:val="004B50B5"/>
    <w:rsid w:val="004B6681"/>
    <w:rsid w:val="004D3754"/>
    <w:rsid w:val="004F22D0"/>
    <w:rsid w:val="00515E6D"/>
    <w:rsid w:val="005256EF"/>
    <w:rsid w:val="00526514"/>
    <w:rsid w:val="00532ABB"/>
    <w:rsid w:val="00542B3F"/>
    <w:rsid w:val="005470DA"/>
    <w:rsid w:val="00547A2B"/>
    <w:rsid w:val="00550A98"/>
    <w:rsid w:val="00553AEC"/>
    <w:rsid w:val="00557AD2"/>
    <w:rsid w:val="0056501B"/>
    <w:rsid w:val="00567B04"/>
    <w:rsid w:val="0058559C"/>
    <w:rsid w:val="005A62DB"/>
    <w:rsid w:val="005C2E87"/>
    <w:rsid w:val="005D0F62"/>
    <w:rsid w:val="005D4A46"/>
    <w:rsid w:val="005E4B5F"/>
    <w:rsid w:val="005F3593"/>
    <w:rsid w:val="006134FB"/>
    <w:rsid w:val="00616275"/>
    <w:rsid w:val="00626494"/>
    <w:rsid w:val="00635F19"/>
    <w:rsid w:val="00636C6D"/>
    <w:rsid w:val="0064088B"/>
    <w:rsid w:val="00680EE3"/>
    <w:rsid w:val="00690421"/>
    <w:rsid w:val="006928D3"/>
    <w:rsid w:val="006B126E"/>
    <w:rsid w:val="00715902"/>
    <w:rsid w:val="00725CA1"/>
    <w:rsid w:val="0073196C"/>
    <w:rsid w:val="007339A3"/>
    <w:rsid w:val="00734C4D"/>
    <w:rsid w:val="00746E6B"/>
    <w:rsid w:val="00752FD5"/>
    <w:rsid w:val="00765342"/>
    <w:rsid w:val="00772727"/>
    <w:rsid w:val="00780B5C"/>
    <w:rsid w:val="007C6ECD"/>
    <w:rsid w:val="007D4172"/>
    <w:rsid w:val="007D5551"/>
    <w:rsid w:val="007E06F9"/>
    <w:rsid w:val="007E7B84"/>
    <w:rsid w:val="007F57C6"/>
    <w:rsid w:val="007F5F5B"/>
    <w:rsid w:val="008100AA"/>
    <w:rsid w:val="00817129"/>
    <w:rsid w:val="0082552C"/>
    <w:rsid w:val="00843D21"/>
    <w:rsid w:val="00844BE8"/>
    <w:rsid w:val="00854323"/>
    <w:rsid w:val="00856D43"/>
    <w:rsid w:val="00857672"/>
    <w:rsid w:val="00877CE6"/>
    <w:rsid w:val="00886D12"/>
    <w:rsid w:val="008A451B"/>
    <w:rsid w:val="008B2CAF"/>
    <w:rsid w:val="008B3FCD"/>
    <w:rsid w:val="008C0E59"/>
    <w:rsid w:val="008D37FF"/>
    <w:rsid w:val="008D584E"/>
    <w:rsid w:val="008D66FD"/>
    <w:rsid w:val="008F0294"/>
    <w:rsid w:val="008F204F"/>
    <w:rsid w:val="008F2299"/>
    <w:rsid w:val="008F2847"/>
    <w:rsid w:val="008F6EA2"/>
    <w:rsid w:val="009163FA"/>
    <w:rsid w:val="00916C60"/>
    <w:rsid w:val="00924F89"/>
    <w:rsid w:val="00931D9A"/>
    <w:rsid w:val="009328C5"/>
    <w:rsid w:val="00934ABE"/>
    <w:rsid w:val="00936CA1"/>
    <w:rsid w:val="00951729"/>
    <w:rsid w:val="009622FB"/>
    <w:rsid w:val="00987ACA"/>
    <w:rsid w:val="00991F62"/>
    <w:rsid w:val="009950DA"/>
    <w:rsid w:val="009A6F8C"/>
    <w:rsid w:val="009C0A22"/>
    <w:rsid w:val="009C1186"/>
    <w:rsid w:val="00A018F3"/>
    <w:rsid w:val="00A01DC4"/>
    <w:rsid w:val="00A034BC"/>
    <w:rsid w:val="00A06AD5"/>
    <w:rsid w:val="00A23391"/>
    <w:rsid w:val="00A26743"/>
    <w:rsid w:val="00A27D61"/>
    <w:rsid w:val="00A304BF"/>
    <w:rsid w:val="00A703F9"/>
    <w:rsid w:val="00A955A4"/>
    <w:rsid w:val="00A95D42"/>
    <w:rsid w:val="00AB0CDB"/>
    <w:rsid w:val="00AD091E"/>
    <w:rsid w:val="00AF3B97"/>
    <w:rsid w:val="00B07E24"/>
    <w:rsid w:val="00B2112B"/>
    <w:rsid w:val="00B27F16"/>
    <w:rsid w:val="00B368E5"/>
    <w:rsid w:val="00B71E8A"/>
    <w:rsid w:val="00B82DFC"/>
    <w:rsid w:val="00B87D99"/>
    <w:rsid w:val="00B909AE"/>
    <w:rsid w:val="00BA0095"/>
    <w:rsid w:val="00BA2938"/>
    <w:rsid w:val="00BC03CF"/>
    <w:rsid w:val="00BD00BA"/>
    <w:rsid w:val="00BD651D"/>
    <w:rsid w:val="00BE1973"/>
    <w:rsid w:val="00C169BA"/>
    <w:rsid w:val="00C20CEB"/>
    <w:rsid w:val="00C214A9"/>
    <w:rsid w:val="00C46ECB"/>
    <w:rsid w:val="00C635C2"/>
    <w:rsid w:val="00C7365C"/>
    <w:rsid w:val="00C8507D"/>
    <w:rsid w:val="00C85D52"/>
    <w:rsid w:val="00CA5D77"/>
    <w:rsid w:val="00CA7942"/>
    <w:rsid w:val="00CB10BE"/>
    <w:rsid w:val="00CB1E3E"/>
    <w:rsid w:val="00CB4771"/>
    <w:rsid w:val="00CB58FC"/>
    <w:rsid w:val="00CE43B4"/>
    <w:rsid w:val="00CF0284"/>
    <w:rsid w:val="00D029F5"/>
    <w:rsid w:val="00D0442D"/>
    <w:rsid w:val="00D12148"/>
    <w:rsid w:val="00D14948"/>
    <w:rsid w:val="00D245D4"/>
    <w:rsid w:val="00D33B0B"/>
    <w:rsid w:val="00D42062"/>
    <w:rsid w:val="00D53B47"/>
    <w:rsid w:val="00D73F4B"/>
    <w:rsid w:val="00D83044"/>
    <w:rsid w:val="00D85ACC"/>
    <w:rsid w:val="00D93209"/>
    <w:rsid w:val="00D9657A"/>
    <w:rsid w:val="00DC0539"/>
    <w:rsid w:val="00DC326F"/>
    <w:rsid w:val="00DE7458"/>
    <w:rsid w:val="00DE7461"/>
    <w:rsid w:val="00E076BC"/>
    <w:rsid w:val="00E123D7"/>
    <w:rsid w:val="00E2277C"/>
    <w:rsid w:val="00E22FC9"/>
    <w:rsid w:val="00E24B9B"/>
    <w:rsid w:val="00E31261"/>
    <w:rsid w:val="00E32D4A"/>
    <w:rsid w:val="00E47B1D"/>
    <w:rsid w:val="00E545BE"/>
    <w:rsid w:val="00E576AD"/>
    <w:rsid w:val="00E638C0"/>
    <w:rsid w:val="00E64EA7"/>
    <w:rsid w:val="00E71A13"/>
    <w:rsid w:val="00E83C99"/>
    <w:rsid w:val="00E90600"/>
    <w:rsid w:val="00E96079"/>
    <w:rsid w:val="00EA1629"/>
    <w:rsid w:val="00EA2876"/>
    <w:rsid w:val="00EB266B"/>
    <w:rsid w:val="00ED2996"/>
    <w:rsid w:val="00EE40F9"/>
    <w:rsid w:val="00EF00A8"/>
    <w:rsid w:val="00EF137F"/>
    <w:rsid w:val="00F00D71"/>
    <w:rsid w:val="00F15263"/>
    <w:rsid w:val="00F16F1B"/>
    <w:rsid w:val="00F22D76"/>
    <w:rsid w:val="00F61E6A"/>
    <w:rsid w:val="00F637E2"/>
    <w:rsid w:val="00F672DA"/>
    <w:rsid w:val="00F72324"/>
    <w:rsid w:val="00F7783A"/>
    <w:rsid w:val="00F92568"/>
    <w:rsid w:val="00F92D52"/>
    <w:rsid w:val="00F953C8"/>
    <w:rsid w:val="00FA26CD"/>
    <w:rsid w:val="00FA74CD"/>
    <w:rsid w:val="00FD43D6"/>
    <w:rsid w:val="00FE7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2F188F48"/>
  <w14:defaultImageDpi w14:val="300"/>
  <w15:docId w15:val="{CD669054-A728-4F27-84E9-CF33C90B5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uiPriority w:val="39"/>
    <w:unhideWhenUsed/>
    <w:rsid w:val="00DC326F"/>
  </w:style>
  <w:style w:type="paragraph" w:styleId="2">
    <w:name w:val="toc 2"/>
    <w:basedOn w:val="a"/>
    <w:next w:val="a"/>
    <w:autoRedefine/>
    <w:uiPriority w:val="39"/>
    <w:unhideWhenUsed/>
    <w:rsid w:val="00DC326F"/>
    <w:pPr>
      <w:ind w:leftChars="100" w:left="240"/>
    </w:pPr>
  </w:style>
  <w:style w:type="paragraph" w:styleId="3">
    <w:name w:val="toc 3"/>
    <w:basedOn w:val="a"/>
    <w:next w:val="a"/>
    <w:autoRedefine/>
    <w:uiPriority w:val="39"/>
    <w:unhideWhenUsed/>
    <w:rsid w:val="00DC326F"/>
    <w:pPr>
      <w:ind w:leftChars="200" w:left="480"/>
    </w:pPr>
  </w:style>
  <w:style w:type="paragraph" w:styleId="4">
    <w:name w:val="toc 4"/>
    <w:basedOn w:val="a"/>
    <w:next w:val="a"/>
    <w:autoRedefine/>
    <w:uiPriority w:val="39"/>
    <w:unhideWhenUsed/>
    <w:rsid w:val="00DC326F"/>
    <w:pPr>
      <w:ind w:leftChars="300" w:left="720"/>
    </w:pPr>
  </w:style>
  <w:style w:type="paragraph" w:styleId="5">
    <w:name w:val="toc 5"/>
    <w:basedOn w:val="a"/>
    <w:next w:val="a"/>
    <w:autoRedefine/>
    <w:uiPriority w:val="39"/>
    <w:unhideWhenUsed/>
    <w:rsid w:val="00DC326F"/>
    <w:pPr>
      <w:ind w:leftChars="400" w:left="960"/>
    </w:pPr>
  </w:style>
  <w:style w:type="paragraph" w:styleId="6">
    <w:name w:val="toc 6"/>
    <w:basedOn w:val="a"/>
    <w:next w:val="a"/>
    <w:autoRedefine/>
    <w:uiPriority w:val="39"/>
    <w:unhideWhenUsed/>
    <w:rsid w:val="00DC326F"/>
    <w:pPr>
      <w:ind w:leftChars="500" w:left="1200"/>
    </w:pPr>
  </w:style>
  <w:style w:type="paragraph" w:styleId="7">
    <w:name w:val="toc 7"/>
    <w:basedOn w:val="a"/>
    <w:next w:val="a"/>
    <w:autoRedefine/>
    <w:uiPriority w:val="39"/>
    <w:unhideWhenUsed/>
    <w:rsid w:val="00DC326F"/>
    <w:pPr>
      <w:ind w:leftChars="600" w:left="1440"/>
    </w:pPr>
  </w:style>
  <w:style w:type="paragraph" w:styleId="8">
    <w:name w:val="toc 8"/>
    <w:basedOn w:val="a"/>
    <w:next w:val="a"/>
    <w:autoRedefine/>
    <w:uiPriority w:val="39"/>
    <w:unhideWhenUsed/>
    <w:rsid w:val="00DC326F"/>
    <w:pPr>
      <w:ind w:leftChars="700" w:left="1680"/>
    </w:pPr>
  </w:style>
  <w:style w:type="paragraph" w:styleId="9">
    <w:name w:val="toc 9"/>
    <w:basedOn w:val="a"/>
    <w:next w:val="a"/>
    <w:autoRedefine/>
    <w:uiPriority w:val="39"/>
    <w:unhideWhenUsed/>
    <w:rsid w:val="00DC326F"/>
    <w:pPr>
      <w:ind w:leftChars="800" w:left="1920"/>
    </w:pPr>
  </w:style>
  <w:style w:type="table" w:styleId="a3">
    <w:name w:val="Table Grid"/>
    <w:basedOn w:val="a1"/>
    <w:uiPriority w:val="59"/>
    <w:rsid w:val="00E576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0A36BC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843D2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semiHidden/>
    <w:rsid w:val="00843D21"/>
    <w:rPr>
      <w:rFonts w:ascii="Courier" w:hAnsi="Courier" w:cs="Courier"/>
      <w:kern w:val="0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124B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24BF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00D7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00D71"/>
  </w:style>
  <w:style w:type="paragraph" w:styleId="a8">
    <w:name w:val="footer"/>
    <w:basedOn w:val="a"/>
    <w:link w:val="a9"/>
    <w:uiPriority w:val="99"/>
    <w:unhideWhenUsed/>
    <w:rsid w:val="00F00D7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00D71"/>
  </w:style>
  <w:style w:type="paragraph" w:styleId="aa">
    <w:name w:val="Note Heading"/>
    <w:basedOn w:val="a"/>
    <w:next w:val="a"/>
    <w:link w:val="ab"/>
    <w:uiPriority w:val="99"/>
    <w:unhideWhenUsed/>
    <w:rsid w:val="00D73F4B"/>
    <w:pPr>
      <w:jc w:val="center"/>
    </w:pPr>
    <w:rPr>
      <w:rFonts w:asciiTheme="minorEastAsia" w:hAnsiTheme="minorEastAsia" w:cs="Times New Roman"/>
      <w:kern w:val="0"/>
      <w:sz w:val="21"/>
    </w:rPr>
  </w:style>
  <w:style w:type="character" w:customStyle="1" w:styleId="ab">
    <w:name w:val="記 (文字)"/>
    <w:basedOn w:val="a0"/>
    <w:link w:val="aa"/>
    <w:uiPriority w:val="99"/>
    <w:rsid w:val="00D73F4B"/>
    <w:rPr>
      <w:rFonts w:asciiTheme="minorEastAsia" w:hAnsiTheme="minorEastAsia" w:cs="Times New Roman"/>
      <w:kern w:val="0"/>
      <w:sz w:val="21"/>
    </w:rPr>
  </w:style>
  <w:style w:type="paragraph" w:styleId="ac">
    <w:name w:val="Closing"/>
    <w:basedOn w:val="a"/>
    <w:link w:val="ad"/>
    <w:uiPriority w:val="99"/>
    <w:unhideWhenUsed/>
    <w:rsid w:val="00D73F4B"/>
    <w:pPr>
      <w:jc w:val="right"/>
    </w:pPr>
    <w:rPr>
      <w:rFonts w:asciiTheme="minorEastAsia" w:hAnsiTheme="minorEastAsia" w:cs="Times New Roman"/>
      <w:kern w:val="0"/>
      <w:sz w:val="21"/>
    </w:rPr>
  </w:style>
  <w:style w:type="character" w:customStyle="1" w:styleId="ad">
    <w:name w:val="結語 (文字)"/>
    <w:basedOn w:val="a0"/>
    <w:link w:val="ac"/>
    <w:uiPriority w:val="99"/>
    <w:rsid w:val="00D73F4B"/>
    <w:rPr>
      <w:rFonts w:asciiTheme="minorEastAsia" w:hAnsiTheme="minorEastAsia" w:cs="Times New Roman"/>
      <w:kern w:val="0"/>
      <w:sz w:val="21"/>
    </w:rPr>
  </w:style>
  <w:style w:type="character" w:styleId="ae">
    <w:name w:val="Subtle Emphasis"/>
    <w:basedOn w:val="a0"/>
    <w:uiPriority w:val="19"/>
    <w:qFormat/>
    <w:rsid w:val="00D53B47"/>
    <w:rPr>
      <w:i/>
      <w:iCs/>
      <w:color w:val="404040" w:themeColor="text1" w:themeTint="BF"/>
    </w:rPr>
  </w:style>
  <w:style w:type="character" w:styleId="af">
    <w:name w:val="annotation reference"/>
    <w:basedOn w:val="a0"/>
    <w:uiPriority w:val="99"/>
    <w:semiHidden/>
    <w:unhideWhenUsed/>
    <w:rsid w:val="009328C5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9328C5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9328C5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328C5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9328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41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8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1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68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95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9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C1966D-9506-4561-A863-E0DEC51AC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浦 義博</dc:creator>
  <cp:keywords/>
  <dc:description/>
  <cp:lastModifiedBy>bousai15</cp:lastModifiedBy>
  <cp:revision>2</cp:revision>
  <cp:lastPrinted>2020-09-28T01:18:00Z</cp:lastPrinted>
  <dcterms:created xsi:type="dcterms:W3CDTF">2021-06-24T04:42:00Z</dcterms:created>
  <dcterms:modified xsi:type="dcterms:W3CDTF">2021-06-24T04:42:00Z</dcterms:modified>
</cp:coreProperties>
</file>